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FA38FE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3D3AE3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  <w:p w14:paraId="6EC39A0D" w14:textId="77777777" w:rsidR="00B76A81" w:rsidRPr="00FA38FE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Pr="00FA38FE" w:rsidRDefault="00B76A81" w:rsidP="00B76A81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14:paraId="7204E7EC" w14:textId="1CCBA10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FA38FE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0D6FD56B" w:rsidR="00B76A81" w:rsidRPr="00FA38FE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INFORMATION SECURITY" w:value="INFORMATION SECURITY"/>
                  <w:listItem w:displayText="MULTITHREADED PROGRAMMING" w:value="MULTITHREADED PROGRAMMING"/>
                  <w:listItem w:displayText="COMPUTERS &amp; NETWORKS" w:value="COMPUTERS &amp; NETWORKS"/>
                  <w:listItem w:displayText="BUSINESS MANAGEMENT SYSTEMS" w:value="BUSINESS MANAGEMENT SYSTEMS"/>
                  <w:listItem w:displayText="WEB SERVICES" w:value="WEB SERVICES"/>
                  <w:listItem w:displayText="SOCIOLOGY" w:value="SOCIOLOGY"/>
                  <w:listItem w:displayText="INTERNET OF THINGS" w:value="INTERNET OF THINGS"/>
                </w:dropDownList>
              </w:sdtPr>
              <w:sdtEndPr/>
              <w:sdtContent>
                <w:r w:rsidR="00983C06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INTERNET OF THINGS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FA38FE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14:paraId="38871A8A" w14:textId="24BEA2E9" w:rsidR="00B76A81" w:rsidRPr="00FA38FE" w:rsidRDefault="002471AE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PRACTICAL ASSIGNMENT</w:t>
                </w:r>
              </w:p>
            </w:sdtContent>
          </w:sdt>
          <w:p w14:paraId="3211EC56" w14:textId="532C6574" w:rsidR="00B76A81" w:rsidRPr="00FA38FE" w:rsidRDefault="004B2E4F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ASK nr. </w:t>
            </w:r>
            <w:r w:rsidR="00DD4614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  <w:p w14:paraId="37D3F22E" w14:textId="74A46EAA" w:rsidR="00B76A81" w:rsidRPr="00FA38FE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FA38FE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FA38FE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FA38FE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FA38FE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FA38FE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3-2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2D723FF1" w:rsidR="00B76A81" w:rsidRPr="00FA38FE" w:rsidRDefault="00916307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3/21/2021</w:t>
                </w:r>
              </w:p>
            </w:sdtContent>
          </w:sdt>
          <w:p w14:paraId="63C50F91" w14:textId="1252AFD4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FA38FE"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FA38FE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FA38FE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FA38FE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3CCD47BA" w:rsidR="00B76A81" w:rsidRPr="00FA38FE" w:rsidRDefault="00F86B29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TATJANA LIOGIENĖ" w:value="TATJANA LIOGIENĖ"/>
                  <w:listItem w:displayText="MINDAUGAS LIOGYS" w:value="MINDAUGAS LIOGYS"/>
                  <w:listItem w:displayText="JUSTINAS ZAILSKAS" w:value="JUSTINAS ZAILSKAS"/>
                  <w:listItem w:displayText="MARTYNAS ŠAPUROV" w:value="MARTYNAS ŠAPUROV"/>
                  <w:listItem w:displayText="AIRINA SAVICKAITĖ" w:value="AIRINA SAVICKAITĖ"/>
                </w:dropDownList>
              </w:sdtPr>
              <w:sdtEndPr/>
              <w:sdtContent>
                <w:r w:rsidR="005D524E" w:rsidRPr="00FA38FE">
                  <w:rPr>
                    <w:rFonts w:ascii="Times New Roman" w:hAnsi="Times New Roman" w:cs="Times New Roman"/>
                    <w:sz w:val="24"/>
                    <w:szCs w:val="24"/>
                  </w:rPr>
                  <w:t>AIRINA SAVICKAITĖ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FA38FE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FA38FE" w:rsidRDefault="00F86B29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FA38FE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FA38FE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3-2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4744D154" w:rsidR="00B76A81" w:rsidRPr="00FA38FE" w:rsidRDefault="00916307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3/21/2021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FA38FE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 w:rsidRPr="00FA38FE">
                  <w:rPr>
                    <w:rFonts w:ascii="Arial" w:eastAsia="Arial Unicode MS" w:hAnsi="Arial" w:cs="Arial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40CF4D83" w:rsidR="00BB2B83" w:rsidRPr="00FA38FE" w:rsidRDefault="00983C06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14:paraId="16C5B31B" w14:textId="77777777" w:rsidR="00BB2B83" w:rsidRPr="00FA38FE" w:rsidRDefault="00BB2B83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p w14:paraId="4E766C7D" w14:textId="47A40498" w:rsidR="00A15064" w:rsidRPr="00FA38FE" w:rsidRDefault="00A15064" w:rsidP="00A150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8FE">
        <w:rPr>
          <w:rFonts w:ascii="Times New Roman" w:hAnsi="Times New Roman" w:cs="Times New Roman"/>
          <w:b/>
          <w:sz w:val="32"/>
          <w:szCs w:val="3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263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2CDBF7" w14:textId="77777777" w:rsidR="00A15064" w:rsidRPr="00FA38FE" w:rsidRDefault="00A15064" w:rsidP="00A15064">
          <w:pPr>
            <w:pStyle w:val="TOCHeading"/>
            <w:tabs>
              <w:tab w:val="left" w:pos="730"/>
            </w:tabs>
          </w:pPr>
        </w:p>
        <w:p w14:paraId="76F91E58" w14:textId="3AF3EEA0" w:rsidR="00916307" w:rsidRDefault="00A1506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FA38FE">
            <w:fldChar w:fldCharType="begin"/>
          </w:r>
          <w:r w:rsidRPr="00FA38FE">
            <w:instrText xml:space="preserve"> TOC \o "1-3" \h \z \u </w:instrText>
          </w:r>
          <w:r w:rsidRPr="00FA38FE">
            <w:fldChar w:fldCharType="separate"/>
          </w:r>
          <w:hyperlink w:anchor="_Toc67231520" w:history="1">
            <w:r w:rsidR="00916307" w:rsidRPr="002E2227">
              <w:rPr>
                <w:rStyle w:val="Hyperlink"/>
                <w:noProof/>
              </w:rPr>
              <w:t>IMPLEMENTATION TOOLS</w:t>
            </w:r>
            <w:r w:rsidR="00916307">
              <w:rPr>
                <w:noProof/>
                <w:webHidden/>
              </w:rPr>
              <w:tab/>
            </w:r>
            <w:r w:rsidR="00916307">
              <w:rPr>
                <w:noProof/>
                <w:webHidden/>
              </w:rPr>
              <w:fldChar w:fldCharType="begin"/>
            </w:r>
            <w:r w:rsidR="00916307">
              <w:rPr>
                <w:noProof/>
                <w:webHidden/>
              </w:rPr>
              <w:instrText xml:space="preserve"> PAGEREF _Toc67231520 \h </w:instrText>
            </w:r>
            <w:r w:rsidR="00916307">
              <w:rPr>
                <w:noProof/>
                <w:webHidden/>
              </w:rPr>
            </w:r>
            <w:r w:rsidR="00916307">
              <w:rPr>
                <w:noProof/>
                <w:webHidden/>
              </w:rPr>
              <w:fldChar w:fldCharType="separate"/>
            </w:r>
            <w:r w:rsidR="00916307">
              <w:rPr>
                <w:noProof/>
                <w:webHidden/>
              </w:rPr>
              <w:t>3</w:t>
            </w:r>
            <w:r w:rsidR="00916307">
              <w:rPr>
                <w:noProof/>
                <w:webHidden/>
              </w:rPr>
              <w:fldChar w:fldCharType="end"/>
            </w:r>
          </w:hyperlink>
        </w:p>
        <w:p w14:paraId="4E0DFD85" w14:textId="7222377C" w:rsidR="00916307" w:rsidRDefault="0091630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7231521" w:history="1">
            <w:r w:rsidRPr="002E2227">
              <w:rPr>
                <w:rStyle w:val="Hyperlink"/>
                <w:rFonts w:ascii="Times New Roman" w:eastAsiaTheme="majorEastAsia" w:hAnsi="Times New Roman" w:cstheme="majorBidi"/>
                <w:b/>
                <w:noProof/>
                <w:shd w:val="clear" w:color="auto" w:fill="FFFFFF"/>
                <w:lang w:eastAsia="en-GB"/>
              </w:rPr>
              <w:t>Projec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B25C" w14:textId="1C03BF26" w:rsidR="00916307" w:rsidRDefault="0091630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7231522" w:history="1">
            <w:r w:rsidRPr="002E2227">
              <w:rPr>
                <w:rStyle w:val="Hyperlink"/>
                <w:rFonts w:ascii="Times New Roman" w:eastAsiaTheme="majorEastAsia" w:hAnsi="Times New Roman" w:cstheme="majorBidi"/>
                <w:b/>
                <w:noProof/>
                <w:shd w:val="clear" w:color="auto" w:fill="FFFFFF"/>
                <w:lang w:eastAsia="en-GB"/>
              </w:rPr>
              <w:t>Project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1ED9" w14:textId="339E1B23" w:rsidR="00A15064" w:rsidRPr="00FA38FE" w:rsidRDefault="00A15064" w:rsidP="00536A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FA38FE">
            <w:rPr>
              <w:b/>
              <w:bCs/>
              <w:noProof/>
            </w:rPr>
            <w:fldChar w:fldCharType="end"/>
          </w:r>
        </w:p>
      </w:sdtContent>
    </w:sdt>
    <w:p w14:paraId="78F431B6" w14:textId="77777777" w:rsidR="00A15064" w:rsidRPr="00FA38FE" w:rsidRDefault="00A15064" w:rsidP="00A15064">
      <w:pPr>
        <w:rPr>
          <w:rFonts w:ascii="Times New Roman" w:hAnsi="Times New Roman" w:cs="Times New Roman"/>
          <w:b/>
          <w:sz w:val="32"/>
          <w:szCs w:val="32"/>
        </w:rPr>
      </w:pPr>
    </w:p>
    <w:p w14:paraId="4B240CE0" w14:textId="77777777" w:rsidR="00A15064" w:rsidRPr="00FA38FE" w:rsidRDefault="00A15064" w:rsidP="00A1506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38FE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9A47184" w14:textId="266FDBB4" w:rsidR="000F770C" w:rsidRPr="000F770C" w:rsidRDefault="00DD4614" w:rsidP="000F770C">
      <w:pPr>
        <w:pStyle w:val="Heading1"/>
        <w:ind w:left="-540"/>
        <w:jc w:val="center"/>
        <w:rPr>
          <w:sz w:val="32"/>
          <w:szCs w:val="32"/>
        </w:rPr>
      </w:pPr>
      <w:bookmarkStart w:id="0" w:name="_Toc67231520"/>
      <w:r>
        <w:rPr>
          <w:sz w:val="32"/>
          <w:szCs w:val="32"/>
        </w:rPr>
        <w:lastRenderedPageBreak/>
        <w:t>IMPLEMENTATION TOOLS</w:t>
      </w:r>
      <w:bookmarkStart w:id="1" w:name="_Toc65330244"/>
      <w:bookmarkEnd w:id="0"/>
    </w:p>
    <w:p w14:paraId="01EDA08A" w14:textId="3B558C15" w:rsidR="004B2E4F" w:rsidRPr="000F770C" w:rsidRDefault="000F770C" w:rsidP="000F770C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sz w:val="32"/>
          <w:szCs w:val="32"/>
          <w:shd w:val="clear" w:color="auto" w:fill="FFFFFF"/>
          <w:lang w:eastAsia="en-GB"/>
        </w:rPr>
      </w:pPr>
      <w:bookmarkStart w:id="2" w:name="_Toc67231521"/>
      <w:bookmarkEnd w:id="1"/>
      <w:r>
        <w:rPr>
          <w:rFonts w:ascii="Times New Roman" w:eastAsiaTheme="majorEastAsia" w:hAnsi="Times New Roman" w:cstheme="majorBidi"/>
          <w:b/>
          <w:sz w:val="32"/>
          <w:szCs w:val="32"/>
          <w:shd w:val="clear" w:color="auto" w:fill="FFFFFF"/>
          <w:lang w:eastAsia="en-GB"/>
        </w:rPr>
        <w:t>Project software</w:t>
      </w:r>
      <w:bookmarkEnd w:id="2"/>
    </w:p>
    <w:p w14:paraId="45CCF41E" w14:textId="2E9EF3CB" w:rsidR="000F770C" w:rsidRDefault="000F770C" w:rsidP="00601E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GB"/>
        </w:rPr>
      </w:pPr>
    </w:p>
    <w:p w14:paraId="47726B8F" w14:textId="16FB623E" w:rsidR="000F770C" w:rsidRPr="000F770C" w:rsidRDefault="000F770C" w:rsidP="000F770C">
      <w:pPr>
        <w:rPr>
          <w:rFonts w:ascii="Times New Roman" w:hAnsi="Times New Roman" w:cs="Times New Roman"/>
          <w:sz w:val="24"/>
          <w:szCs w:val="24"/>
        </w:rPr>
      </w:pPr>
      <w:r w:rsidRPr="000F770C">
        <w:rPr>
          <w:rFonts w:ascii="Times New Roman" w:hAnsi="Times New Roman" w:cs="Times New Roman"/>
          <w:b/>
          <w:sz w:val="24"/>
          <w:szCs w:val="24"/>
        </w:rPr>
        <w:t>React.js + redux</w:t>
      </w:r>
      <w:r w:rsidRPr="000F770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ere used to build the </w:t>
      </w:r>
      <w:r w:rsidRPr="000F770C">
        <w:rPr>
          <w:rFonts w:ascii="Times New Roman" w:hAnsi="Times New Roman" w:cs="Times New Roman"/>
          <w:sz w:val="24"/>
          <w:szCs w:val="24"/>
        </w:rPr>
        <w:t>client side / frontend</w:t>
      </w:r>
      <w:r>
        <w:rPr>
          <w:rFonts w:ascii="Times New Roman" w:hAnsi="Times New Roman" w:cs="Times New Roman"/>
          <w:sz w:val="24"/>
          <w:szCs w:val="24"/>
        </w:rPr>
        <w:t xml:space="preserve"> of the application.</w:t>
      </w:r>
    </w:p>
    <w:p w14:paraId="0B9524FE" w14:textId="70318A85" w:rsidR="000F770C" w:rsidRPr="000F770C" w:rsidRDefault="000F770C" w:rsidP="000F770C">
      <w:pPr>
        <w:rPr>
          <w:rFonts w:ascii="Times New Roman" w:hAnsi="Times New Roman" w:cs="Times New Roman"/>
          <w:sz w:val="24"/>
          <w:szCs w:val="24"/>
        </w:rPr>
      </w:pPr>
      <w:r w:rsidRPr="000F770C">
        <w:rPr>
          <w:rFonts w:ascii="Times New Roman" w:hAnsi="Times New Roman" w:cs="Times New Roman"/>
          <w:b/>
          <w:sz w:val="24"/>
          <w:szCs w:val="24"/>
        </w:rPr>
        <w:t>Node.js / Express.js</w:t>
      </w:r>
      <w:r w:rsidRPr="000F7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were used to build the </w:t>
      </w:r>
      <w:r w:rsidRPr="000F770C">
        <w:rPr>
          <w:rFonts w:ascii="Times New Roman" w:hAnsi="Times New Roman" w:cs="Times New Roman"/>
          <w:sz w:val="24"/>
          <w:szCs w:val="24"/>
        </w:rPr>
        <w:t>server-side / backend.</w:t>
      </w:r>
    </w:p>
    <w:p w14:paraId="73B8E828" w14:textId="32EA9176" w:rsidR="000F770C" w:rsidRPr="000F770C" w:rsidRDefault="000F770C" w:rsidP="000F770C">
      <w:pPr>
        <w:rPr>
          <w:rFonts w:ascii="Times New Roman" w:hAnsi="Times New Roman" w:cs="Times New Roman"/>
          <w:sz w:val="24"/>
          <w:szCs w:val="24"/>
        </w:rPr>
      </w:pPr>
      <w:r w:rsidRPr="000F770C">
        <w:rPr>
          <w:rFonts w:ascii="Times New Roman" w:hAnsi="Times New Roman" w:cs="Times New Roman"/>
          <w:b/>
          <w:sz w:val="24"/>
          <w:szCs w:val="24"/>
        </w:rPr>
        <w:t>MongoDB</w:t>
      </w:r>
      <w:r w:rsidRPr="000F770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0F770C">
        <w:rPr>
          <w:rFonts w:ascii="Times New Roman" w:hAnsi="Times New Roman" w:cs="Times New Roman"/>
          <w:sz w:val="24"/>
          <w:szCs w:val="24"/>
        </w:rPr>
        <w:t>database.</w:t>
      </w:r>
    </w:p>
    <w:p w14:paraId="17AF361A" w14:textId="0A51F4BA" w:rsidR="000F770C" w:rsidRPr="000F770C" w:rsidRDefault="000F770C" w:rsidP="000F770C">
      <w:pPr>
        <w:rPr>
          <w:rFonts w:ascii="Times New Roman" w:hAnsi="Times New Roman" w:cs="Times New Roman"/>
          <w:sz w:val="24"/>
          <w:szCs w:val="24"/>
        </w:rPr>
      </w:pPr>
      <w:r w:rsidRPr="000F770C">
        <w:rPr>
          <w:rFonts w:ascii="Times New Roman" w:hAnsi="Times New Roman" w:cs="Times New Roman"/>
          <w:b/>
          <w:sz w:val="24"/>
          <w:szCs w:val="24"/>
        </w:rPr>
        <w:t>Jest + Enzyme</w:t>
      </w:r>
      <w:r w:rsidRPr="000F770C">
        <w:rPr>
          <w:rFonts w:ascii="Times New Roman" w:hAnsi="Times New Roman" w:cs="Times New Roman"/>
          <w:sz w:val="24"/>
          <w:szCs w:val="24"/>
        </w:rPr>
        <w:t xml:space="preserve"> – testing</w:t>
      </w:r>
      <w:r>
        <w:rPr>
          <w:rFonts w:ascii="Times New Roman" w:hAnsi="Times New Roman" w:cs="Times New Roman"/>
          <w:sz w:val="24"/>
          <w:szCs w:val="24"/>
        </w:rPr>
        <w:t xml:space="preserve"> libraries that were used to write unit tests</w:t>
      </w:r>
      <w:r w:rsidRPr="000F770C">
        <w:rPr>
          <w:rFonts w:ascii="Times New Roman" w:hAnsi="Times New Roman" w:cs="Times New Roman"/>
          <w:sz w:val="24"/>
          <w:szCs w:val="24"/>
        </w:rPr>
        <w:t>.</w:t>
      </w:r>
    </w:p>
    <w:p w14:paraId="26E2EEA1" w14:textId="05263F71" w:rsidR="000F770C" w:rsidRPr="000F770C" w:rsidRDefault="000F770C" w:rsidP="000F770C">
      <w:pPr>
        <w:rPr>
          <w:rFonts w:ascii="Times New Roman" w:hAnsi="Times New Roman" w:cs="Times New Roman"/>
          <w:sz w:val="24"/>
          <w:szCs w:val="24"/>
        </w:rPr>
      </w:pPr>
      <w:r w:rsidRPr="000F770C">
        <w:rPr>
          <w:rFonts w:ascii="Times New Roman" w:hAnsi="Times New Roman" w:cs="Times New Roman"/>
          <w:b/>
          <w:sz w:val="24"/>
          <w:szCs w:val="24"/>
        </w:rPr>
        <w:t>VS Code</w:t>
      </w:r>
      <w:r w:rsidRPr="000F7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0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F770C">
        <w:rPr>
          <w:rFonts w:ascii="Times New Roman" w:hAnsi="Times New Roman" w:cs="Times New Roman"/>
          <w:sz w:val="24"/>
          <w:szCs w:val="24"/>
        </w:rPr>
        <w:t xml:space="preserve"> editor for writing code and tests.</w:t>
      </w:r>
    </w:p>
    <w:p w14:paraId="243BF50D" w14:textId="12A0766A" w:rsidR="000F770C" w:rsidRDefault="000F770C" w:rsidP="00601E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GB"/>
        </w:rPr>
      </w:pPr>
    </w:p>
    <w:p w14:paraId="0BC026EF" w14:textId="7985FD60" w:rsidR="00123B5A" w:rsidRDefault="000F770C" w:rsidP="00FE7FD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sz w:val="32"/>
          <w:szCs w:val="32"/>
          <w:shd w:val="clear" w:color="auto" w:fill="FFFFFF"/>
          <w:lang w:eastAsia="en-GB"/>
        </w:rPr>
      </w:pPr>
      <w:bookmarkStart w:id="3" w:name="_Toc67231522"/>
      <w:r>
        <w:rPr>
          <w:rFonts w:ascii="Times New Roman" w:eastAsiaTheme="majorEastAsia" w:hAnsi="Times New Roman" w:cstheme="majorBidi"/>
          <w:b/>
          <w:sz w:val="32"/>
          <w:szCs w:val="32"/>
          <w:shd w:val="clear" w:color="auto" w:fill="FFFFFF"/>
          <w:lang w:eastAsia="en-GB"/>
        </w:rPr>
        <w:t>Project hardware</w:t>
      </w:r>
      <w:bookmarkEnd w:id="3"/>
    </w:p>
    <w:p w14:paraId="6D2E6E4A" w14:textId="77777777" w:rsidR="00FE7FD1" w:rsidRDefault="00FE7FD1" w:rsidP="00FE7FD1">
      <w:pPr>
        <w:rPr>
          <w:rFonts w:ascii="Times New Roman" w:hAnsi="Times New Roman" w:cs="Times New Roman"/>
          <w:b/>
          <w:sz w:val="24"/>
          <w:szCs w:val="24"/>
        </w:rPr>
      </w:pPr>
    </w:p>
    <w:p w14:paraId="2335E367" w14:textId="49F73A54" w:rsidR="00FE7FD1" w:rsidRPr="000F770C" w:rsidRDefault="00FE7FD1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canner – </w:t>
      </w:r>
      <w:r>
        <w:rPr>
          <w:rFonts w:ascii="Times New Roman" w:hAnsi="Times New Roman" w:cs="Times New Roman"/>
          <w:sz w:val="24"/>
          <w:szCs w:val="24"/>
        </w:rPr>
        <w:t>used to scan the code and put data into the database</w:t>
      </w:r>
      <w:r w:rsidRPr="000F770C">
        <w:rPr>
          <w:rFonts w:ascii="Times New Roman" w:hAnsi="Times New Roman" w:cs="Times New Roman"/>
          <w:sz w:val="24"/>
          <w:szCs w:val="24"/>
        </w:rPr>
        <w:t>.</w:t>
      </w:r>
    </w:p>
    <w:p w14:paraId="245646D6" w14:textId="136EF81B" w:rsidR="00FE7FD1" w:rsidRPr="00FE7FD1" w:rsidRDefault="00FE7FD1" w:rsidP="00FE7FD1">
      <w:pPr>
        <w:keepNext/>
        <w:keepLines/>
        <w:spacing w:before="240" w:after="0" w:line="360" w:lineRule="auto"/>
        <w:outlineLvl w:val="0"/>
        <w:rPr>
          <w:rFonts w:ascii="Times New Roman" w:eastAsiaTheme="majorEastAsia" w:hAnsi="Times New Roman" w:cstheme="majorBidi"/>
          <w:b/>
          <w:sz w:val="32"/>
          <w:szCs w:val="32"/>
          <w:shd w:val="clear" w:color="auto" w:fill="FFFFFF"/>
          <w:lang w:eastAsia="en-GB"/>
        </w:rPr>
      </w:pPr>
    </w:p>
    <w:sectPr w:rsidR="00FE7FD1" w:rsidRPr="00FE7FD1" w:rsidSect="005107D7">
      <w:footerReference w:type="default" r:id="rId9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3E5D" w14:textId="77777777" w:rsidR="00F86B29" w:rsidRDefault="00F86B29" w:rsidP="00A327E7">
      <w:pPr>
        <w:spacing w:after="0" w:line="240" w:lineRule="auto"/>
      </w:pPr>
      <w:r>
        <w:separator/>
      </w:r>
    </w:p>
  </w:endnote>
  <w:endnote w:type="continuationSeparator" w:id="0">
    <w:p w14:paraId="3F4B4DF2" w14:textId="77777777" w:rsidR="00F86B29" w:rsidRDefault="00F86B29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AB90" w14:textId="4D43CC5A" w:rsidR="00C10511" w:rsidRDefault="00C1051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0016A7DF" w14:textId="77777777" w:rsidR="00C10511" w:rsidRDefault="00C10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16553" w14:textId="77777777" w:rsidR="00F86B29" w:rsidRDefault="00F86B29" w:rsidP="00A327E7">
      <w:pPr>
        <w:spacing w:after="0" w:line="240" w:lineRule="auto"/>
      </w:pPr>
      <w:r>
        <w:separator/>
      </w:r>
    </w:p>
  </w:footnote>
  <w:footnote w:type="continuationSeparator" w:id="0">
    <w:p w14:paraId="3C5E9803" w14:textId="77777777" w:rsidR="00F86B29" w:rsidRDefault="00F86B29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7146F7"/>
    <w:multiLevelType w:val="hybridMultilevel"/>
    <w:tmpl w:val="DE52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6AA2"/>
    <w:multiLevelType w:val="hybridMultilevel"/>
    <w:tmpl w:val="4DF4E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09"/>
    <w:rsid w:val="00000EF8"/>
    <w:rsid w:val="000032FD"/>
    <w:rsid w:val="0001531A"/>
    <w:rsid w:val="000357B2"/>
    <w:rsid w:val="0003758F"/>
    <w:rsid w:val="000504AD"/>
    <w:rsid w:val="00053B58"/>
    <w:rsid w:val="00084115"/>
    <w:rsid w:val="00086EDD"/>
    <w:rsid w:val="00097409"/>
    <w:rsid w:val="000A1CAC"/>
    <w:rsid w:val="000B1537"/>
    <w:rsid w:val="000B46CF"/>
    <w:rsid w:val="000B5567"/>
    <w:rsid w:val="000E2018"/>
    <w:rsid w:val="000F670A"/>
    <w:rsid w:val="000F770C"/>
    <w:rsid w:val="00110EE5"/>
    <w:rsid w:val="00115912"/>
    <w:rsid w:val="00123B5A"/>
    <w:rsid w:val="00123E66"/>
    <w:rsid w:val="00142174"/>
    <w:rsid w:val="001428B2"/>
    <w:rsid w:val="00144E49"/>
    <w:rsid w:val="00145B21"/>
    <w:rsid w:val="00162CD7"/>
    <w:rsid w:val="00172768"/>
    <w:rsid w:val="00180046"/>
    <w:rsid w:val="001859AF"/>
    <w:rsid w:val="001A54A2"/>
    <w:rsid w:val="001B1EEE"/>
    <w:rsid w:val="001B3784"/>
    <w:rsid w:val="001B3CFB"/>
    <w:rsid w:val="001B5ACE"/>
    <w:rsid w:val="001B6B6C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1EBF"/>
    <w:rsid w:val="00266C21"/>
    <w:rsid w:val="00272D28"/>
    <w:rsid w:val="0027577A"/>
    <w:rsid w:val="00277125"/>
    <w:rsid w:val="00281552"/>
    <w:rsid w:val="002914AB"/>
    <w:rsid w:val="00295376"/>
    <w:rsid w:val="002A3AE3"/>
    <w:rsid w:val="002A4455"/>
    <w:rsid w:val="002B20F6"/>
    <w:rsid w:val="002B5658"/>
    <w:rsid w:val="002B63BC"/>
    <w:rsid w:val="002C7F65"/>
    <w:rsid w:val="002D2325"/>
    <w:rsid w:val="002D5307"/>
    <w:rsid w:val="002F0387"/>
    <w:rsid w:val="002F1648"/>
    <w:rsid w:val="003068D0"/>
    <w:rsid w:val="003135B4"/>
    <w:rsid w:val="00320643"/>
    <w:rsid w:val="0034562B"/>
    <w:rsid w:val="00346DAA"/>
    <w:rsid w:val="00350EE1"/>
    <w:rsid w:val="00352620"/>
    <w:rsid w:val="00354FB1"/>
    <w:rsid w:val="00364C2E"/>
    <w:rsid w:val="003664BB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89A"/>
    <w:rsid w:val="00454410"/>
    <w:rsid w:val="0046124A"/>
    <w:rsid w:val="004616CF"/>
    <w:rsid w:val="004653E6"/>
    <w:rsid w:val="0046764C"/>
    <w:rsid w:val="0047682D"/>
    <w:rsid w:val="00491602"/>
    <w:rsid w:val="004A27E0"/>
    <w:rsid w:val="004A4A04"/>
    <w:rsid w:val="004B2E4F"/>
    <w:rsid w:val="004B4940"/>
    <w:rsid w:val="004C189B"/>
    <w:rsid w:val="004C7279"/>
    <w:rsid w:val="004D4354"/>
    <w:rsid w:val="004E127B"/>
    <w:rsid w:val="004F0E1E"/>
    <w:rsid w:val="005107D7"/>
    <w:rsid w:val="00520334"/>
    <w:rsid w:val="00521580"/>
    <w:rsid w:val="00525B4F"/>
    <w:rsid w:val="00536A4F"/>
    <w:rsid w:val="00536EF4"/>
    <w:rsid w:val="00563037"/>
    <w:rsid w:val="00564B4F"/>
    <w:rsid w:val="00572103"/>
    <w:rsid w:val="0059388A"/>
    <w:rsid w:val="005A2212"/>
    <w:rsid w:val="005A7A52"/>
    <w:rsid w:val="005B3770"/>
    <w:rsid w:val="005B4D4F"/>
    <w:rsid w:val="005C258D"/>
    <w:rsid w:val="005D02FD"/>
    <w:rsid w:val="005D524E"/>
    <w:rsid w:val="005D685D"/>
    <w:rsid w:val="005D6EB8"/>
    <w:rsid w:val="005F0B16"/>
    <w:rsid w:val="005F7D98"/>
    <w:rsid w:val="006012EA"/>
    <w:rsid w:val="006016BB"/>
    <w:rsid w:val="00601E7D"/>
    <w:rsid w:val="0060428F"/>
    <w:rsid w:val="00614D4C"/>
    <w:rsid w:val="00620A4D"/>
    <w:rsid w:val="00640D75"/>
    <w:rsid w:val="0064635D"/>
    <w:rsid w:val="00652847"/>
    <w:rsid w:val="006574AA"/>
    <w:rsid w:val="006708E2"/>
    <w:rsid w:val="006738B1"/>
    <w:rsid w:val="00675891"/>
    <w:rsid w:val="006852C1"/>
    <w:rsid w:val="00690C29"/>
    <w:rsid w:val="00691767"/>
    <w:rsid w:val="00695F78"/>
    <w:rsid w:val="006A2802"/>
    <w:rsid w:val="006B15A5"/>
    <w:rsid w:val="006B51F7"/>
    <w:rsid w:val="006B6EBC"/>
    <w:rsid w:val="006C3FA7"/>
    <w:rsid w:val="006C4F70"/>
    <w:rsid w:val="006D6023"/>
    <w:rsid w:val="006E6802"/>
    <w:rsid w:val="006F46E4"/>
    <w:rsid w:val="00700027"/>
    <w:rsid w:val="007025F7"/>
    <w:rsid w:val="007127F2"/>
    <w:rsid w:val="00715DCE"/>
    <w:rsid w:val="0071634E"/>
    <w:rsid w:val="00726914"/>
    <w:rsid w:val="00732631"/>
    <w:rsid w:val="007346ED"/>
    <w:rsid w:val="00744062"/>
    <w:rsid w:val="007442D0"/>
    <w:rsid w:val="00753191"/>
    <w:rsid w:val="007601A5"/>
    <w:rsid w:val="007624D2"/>
    <w:rsid w:val="00782891"/>
    <w:rsid w:val="0078317F"/>
    <w:rsid w:val="007A42B0"/>
    <w:rsid w:val="007B423A"/>
    <w:rsid w:val="007C18BC"/>
    <w:rsid w:val="007C567D"/>
    <w:rsid w:val="007E1309"/>
    <w:rsid w:val="007E4B97"/>
    <w:rsid w:val="007F322D"/>
    <w:rsid w:val="007F732F"/>
    <w:rsid w:val="00800681"/>
    <w:rsid w:val="00802BF4"/>
    <w:rsid w:val="008114EC"/>
    <w:rsid w:val="00813E39"/>
    <w:rsid w:val="00821333"/>
    <w:rsid w:val="008253F7"/>
    <w:rsid w:val="00825E52"/>
    <w:rsid w:val="00835B8D"/>
    <w:rsid w:val="008636F5"/>
    <w:rsid w:val="00886842"/>
    <w:rsid w:val="008921EC"/>
    <w:rsid w:val="008A578A"/>
    <w:rsid w:val="008B3E04"/>
    <w:rsid w:val="008C7B81"/>
    <w:rsid w:val="008D0C6E"/>
    <w:rsid w:val="008F2EC3"/>
    <w:rsid w:val="00902D46"/>
    <w:rsid w:val="00904DC7"/>
    <w:rsid w:val="00916307"/>
    <w:rsid w:val="00921326"/>
    <w:rsid w:val="00926C35"/>
    <w:rsid w:val="00935FE6"/>
    <w:rsid w:val="00936FA5"/>
    <w:rsid w:val="00950492"/>
    <w:rsid w:val="009634E8"/>
    <w:rsid w:val="0097200A"/>
    <w:rsid w:val="009733F4"/>
    <w:rsid w:val="009812EE"/>
    <w:rsid w:val="00983C06"/>
    <w:rsid w:val="00984B5A"/>
    <w:rsid w:val="00993D46"/>
    <w:rsid w:val="009A726B"/>
    <w:rsid w:val="009B5EE9"/>
    <w:rsid w:val="009C2159"/>
    <w:rsid w:val="009C2316"/>
    <w:rsid w:val="009C4CE8"/>
    <w:rsid w:val="009C64EC"/>
    <w:rsid w:val="009D5ED1"/>
    <w:rsid w:val="009E402C"/>
    <w:rsid w:val="009E54A6"/>
    <w:rsid w:val="009E5B35"/>
    <w:rsid w:val="00A02C1E"/>
    <w:rsid w:val="00A15064"/>
    <w:rsid w:val="00A219C0"/>
    <w:rsid w:val="00A327E7"/>
    <w:rsid w:val="00A33CA9"/>
    <w:rsid w:val="00A67CE3"/>
    <w:rsid w:val="00A83771"/>
    <w:rsid w:val="00A9314A"/>
    <w:rsid w:val="00AA2959"/>
    <w:rsid w:val="00AA391B"/>
    <w:rsid w:val="00AA4E99"/>
    <w:rsid w:val="00AB7A59"/>
    <w:rsid w:val="00AD0A87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40CE3"/>
    <w:rsid w:val="00B41FE8"/>
    <w:rsid w:val="00B4423B"/>
    <w:rsid w:val="00B47F98"/>
    <w:rsid w:val="00B5687D"/>
    <w:rsid w:val="00B60B6D"/>
    <w:rsid w:val="00B63C00"/>
    <w:rsid w:val="00B63E54"/>
    <w:rsid w:val="00B71964"/>
    <w:rsid w:val="00B76A81"/>
    <w:rsid w:val="00B84EEB"/>
    <w:rsid w:val="00B94972"/>
    <w:rsid w:val="00B95533"/>
    <w:rsid w:val="00BA0C84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BF562D"/>
    <w:rsid w:val="00C10478"/>
    <w:rsid w:val="00C10511"/>
    <w:rsid w:val="00C26FE1"/>
    <w:rsid w:val="00C33A59"/>
    <w:rsid w:val="00C36E8E"/>
    <w:rsid w:val="00C469D7"/>
    <w:rsid w:val="00C54E27"/>
    <w:rsid w:val="00C560F6"/>
    <w:rsid w:val="00C57D50"/>
    <w:rsid w:val="00C64C5F"/>
    <w:rsid w:val="00C75211"/>
    <w:rsid w:val="00C76917"/>
    <w:rsid w:val="00C82431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66FC"/>
    <w:rsid w:val="00D21A63"/>
    <w:rsid w:val="00D221C9"/>
    <w:rsid w:val="00D23183"/>
    <w:rsid w:val="00D260A6"/>
    <w:rsid w:val="00D30B93"/>
    <w:rsid w:val="00D32197"/>
    <w:rsid w:val="00D360D9"/>
    <w:rsid w:val="00D417C1"/>
    <w:rsid w:val="00D5145E"/>
    <w:rsid w:val="00D61F3B"/>
    <w:rsid w:val="00D82B86"/>
    <w:rsid w:val="00DC0698"/>
    <w:rsid w:val="00DD0FEF"/>
    <w:rsid w:val="00DD2D64"/>
    <w:rsid w:val="00DD4614"/>
    <w:rsid w:val="00DE1DE2"/>
    <w:rsid w:val="00DF1403"/>
    <w:rsid w:val="00DF77BD"/>
    <w:rsid w:val="00E10D3B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72FD1"/>
    <w:rsid w:val="00E733F8"/>
    <w:rsid w:val="00E84635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86B29"/>
    <w:rsid w:val="00F93DDB"/>
    <w:rsid w:val="00F9455E"/>
    <w:rsid w:val="00F97A05"/>
    <w:rsid w:val="00F97D87"/>
    <w:rsid w:val="00FA101F"/>
    <w:rsid w:val="00FA38FE"/>
    <w:rsid w:val="00FA48E5"/>
    <w:rsid w:val="00FA7302"/>
    <w:rsid w:val="00FB6623"/>
    <w:rsid w:val="00FB6828"/>
    <w:rsid w:val="00FC0715"/>
    <w:rsid w:val="00FC1994"/>
    <w:rsid w:val="00FC2910"/>
    <w:rsid w:val="00FD4168"/>
    <w:rsid w:val="00FE7FD1"/>
    <w:rsid w:val="00FF45B9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45E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36F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66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93368" w:rsidP="00B93368">
          <w:pPr>
            <w:pStyle w:val="1CEBF66E2D904C70B640BC3E987C129E2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4"/>
    <w:rsid w:val="000262A1"/>
    <w:rsid w:val="000757D7"/>
    <w:rsid w:val="000B3D17"/>
    <w:rsid w:val="00180549"/>
    <w:rsid w:val="001D3C6C"/>
    <w:rsid w:val="002D13F5"/>
    <w:rsid w:val="0031613C"/>
    <w:rsid w:val="00371CB4"/>
    <w:rsid w:val="003C367D"/>
    <w:rsid w:val="00405D4E"/>
    <w:rsid w:val="004125CB"/>
    <w:rsid w:val="00472E2F"/>
    <w:rsid w:val="004871F5"/>
    <w:rsid w:val="004B3177"/>
    <w:rsid w:val="004B51BD"/>
    <w:rsid w:val="0055206F"/>
    <w:rsid w:val="00552564"/>
    <w:rsid w:val="00635A73"/>
    <w:rsid w:val="0070086E"/>
    <w:rsid w:val="00726EF8"/>
    <w:rsid w:val="00743F70"/>
    <w:rsid w:val="00766423"/>
    <w:rsid w:val="00800E07"/>
    <w:rsid w:val="00810165"/>
    <w:rsid w:val="008922C8"/>
    <w:rsid w:val="009801EA"/>
    <w:rsid w:val="009B558B"/>
    <w:rsid w:val="00A21035"/>
    <w:rsid w:val="00A4480A"/>
    <w:rsid w:val="00A55B7B"/>
    <w:rsid w:val="00A92510"/>
    <w:rsid w:val="00AC2042"/>
    <w:rsid w:val="00B071F7"/>
    <w:rsid w:val="00B93368"/>
    <w:rsid w:val="00BA0D78"/>
    <w:rsid w:val="00C46330"/>
    <w:rsid w:val="00C50A6C"/>
    <w:rsid w:val="00D669A0"/>
    <w:rsid w:val="00DB512C"/>
    <w:rsid w:val="00DF3435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901C0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68"/>
    <w:rPr>
      <w:color w:val="808080"/>
    </w:rPr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D1B3-ABC5-4283-BD72-486C1A43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7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žiugas Pečiulevičius</cp:lastModifiedBy>
  <cp:revision>70</cp:revision>
  <dcterms:created xsi:type="dcterms:W3CDTF">2018-11-29T20:45:00Z</dcterms:created>
  <dcterms:modified xsi:type="dcterms:W3CDTF">2021-03-21T13:05:00Z</dcterms:modified>
</cp:coreProperties>
</file>